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0" w:line="240" w:lineRule="atLeast"/>
        <w:jc w:val="center"/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牧原集团2</w:t>
      </w:r>
      <w:r>
        <w:rPr>
          <w:rFonts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02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:lang w:val="en-US" w:eastAsia="zh-Hans"/>
          <w14:textFill>
            <w14:solidFill>
              <w14:schemeClr w14:val="tx1"/>
            </w14:solidFill>
          </w14:textFill>
        </w:rPr>
        <w:t>年春季</w:t>
      </w: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44"/>
          <w:szCs w:val="36"/>
          <w14:textFill>
            <w14:solidFill>
              <w14:schemeClr w14:val="tx1"/>
            </w14:solidFill>
          </w14:textFill>
        </w:rPr>
        <w:t>招聘简章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企业简介】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集团始建于1992年，历经29年发展，现已形成以生猪养殖为核心，集饲料加工、种猪育种、生猪养殖、屠宰加工等于一体的综合型现代化企业集团，总资产1600亿元，员工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</w:t>
      </w:r>
      <w:bookmarkStart w:id="0" w:name="_GoBack"/>
      <w:bookmarkEnd w:id="0"/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人，子公司290余家。旗下牧原食品股份有限公司于2014年上市，养猪业务遍及全国24省级行政区100市211县（区），2020年出栏生猪1811万头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养殖行业的发展历程中，牧原通过跨界颠覆引领智能养猪，以科技创新推动行业变革，始终致力于为社会生产健康食品，提升大众生活品质，让人们享受丰盛人生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牧原在万亿级行业市场上构建了蓬勃发展的事业大平台，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未来依托于智能化的发展，全业务链的不断深耕，及平台共享体系的搭建，有望成为中国一二三全备的农业互联网企业。</w:t>
      </w:r>
    </w:p>
    <w:p>
      <w:pPr>
        <w:widowControl/>
        <w:shd w:val="clear" w:color="auto" w:fill="FFFFFF"/>
        <w:spacing w:before="75" w:after="75" w:line="360" w:lineRule="auto"/>
        <w:ind w:firstLine="480" w:firstLineChars="200"/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群平凡的牧原人干成了这份不平凡的事业。现在，邀你加入牧原，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改变行业，塑造未来。牧原大舞台，有梦你就来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招聘对象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校园招聘</w:t>
      </w:r>
      <w:r>
        <w:rPr>
          <w:rFonts w:ascii="宋体" w:hAnsi="宋体" w:eastAsia="宋体" w:cs="楷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ascii="宋体" w:hAnsi="宋体" w:eastAsia="宋体" w:cs="宋体"/>
          <w:sz w:val="24"/>
          <w:szCs w:val="24"/>
        </w:rPr>
        <w:t>020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ascii="宋体" w:hAnsi="宋体" w:eastAsia="宋体" w:cs="宋体"/>
          <w:sz w:val="24"/>
          <w:szCs w:val="24"/>
        </w:rPr>
        <w:t>12</w:t>
      </w:r>
      <w:r>
        <w:rPr>
          <w:rFonts w:hint="eastAsia" w:ascii="宋体" w:hAnsi="宋体" w:eastAsia="宋体" w:cs="宋体"/>
          <w:sz w:val="24"/>
          <w:szCs w:val="24"/>
        </w:rPr>
        <w:t>月后毕业的全球应届毕业生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招聘计划—校园招聘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楷体"/>
          <w:kern w:val="0"/>
          <w:sz w:val="30"/>
          <w:szCs w:val="30"/>
        </w:rPr>
      </w:pPr>
      <w:r>
        <w:rPr>
          <w:rFonts w:hint="eastAsia" w:ascii="宋体" w:hAnsi="宋体" w:eastAsia="宋体" w:cs="楷体"/>
          <w:b/>
          <w:bCs/>
          <w:kern w:val="0"/>
          <w:sz w:val="30"/>
          <w:szCs w:val="30"/>
        </w:rPr>
        <w:t>1、卓越工程师计划</w:t>
      </w:r>
      <w:r>
        <w:rPr>
          <w:rFonts w:hint="eastAsia" w:ascii="宋体" w:hAnsi="宋体" w:eastAsia="宋体" w:cs="楷体"/>
          <w:kern w:val="0"/>
          <w:sz w:val="30"/>
          <w:szCs w:val="30"/>
        </w:rPr>
        <w:t>——用科技改变行业，以创新塑造未来</w:t>
      </w:r>
    </w:p>
    <w:tbl>
      <w:tblPr>
        <w:tblStyle w:val="7"/>
        <w:tblW w:w="991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62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动医动科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育种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遗传育种与繁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营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科学、动物营养与饲料科学、养殖、发酵工程、生物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兽医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植物检疫（动物）、预防兽医学、临床兽医学、基础兽医学、细胞生物学、发酵工程、微生物学、生物化学与分子生物学、生物工程、药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智能化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械设计制造及其自动化、机械工程、自动化、电气工程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电子信息工程、电子信息科学与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电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通信工程、电子科学与技术、电子信息工程、自动化、电气工程、电子信息技术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嵌入式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信息工程、电子科学与技术、物联网工程、通信工程、电子与信息技术、仪器仪表与测绘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程序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算法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计算机科学与技术、数学与应用数学、信息与通信工程、控制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555" w:type="dxa"/>
            <w:vMerge w:val="continue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网络工程、计算机科学与技术、软件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程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划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城乡规划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构设计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建筑学、工程力学、农业建筑环境与能源工程、建筑环境与能源应用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科学与工程、材料化学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质检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等工程类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能源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制冷及低温工程、能源与动力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空气动力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筑环境与能源应用工程、热能与动力工程、农业建筑环境与能源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控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力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热能与动力工程、电气工程及其自动化、水利水电工程、机械设计制造及其自动化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农业环保类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艺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学、植物营养学、植物保护、种子科学与工程、植物科学与技术、作物学、园艺等相关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保工程师</w:t>
            </w:r>
          </w:p>
        </w:tc>
        <w:tc>
          <w:tcPr>
            <w:tcW w:w="6237" w:type="dxa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环境工程、环境科学、环境科学与工程、生态学、化学工程与工艺、给排水科学与工程等相关专业</w:t>
            </w:r>
          </w:p>
        </w:tc>
      </w:tr>
    </w:tbl>
    <w:p>
      <w:pPr>
        <w:widowControl/>
        <w:shd w:val="clear" w:color="auto" w:fill="FFFFFF"/>
        <w:spacing w:after="0" w:line="48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、卓越合伙人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共筑愿景、共创价值、共享收益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8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养猪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动物医学、动物科学、动物药学、机械设计制造及其自动化、自动化、电气工程及其自动化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饲料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气工程及其自动化、自动化、机械设计制造及其自动化、工业工程、动物科学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肉食管理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财务管理、人力资源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程管理储备干部</w:t>
            </w:r>
          </w:p>
        </w:tc>
        <w:tc>
          <w:tcPr>
            <w:tcW w:w="83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木工程、工程管理、建筑学、工程造价、机械设计制造及其自动化、电气工程及其自动化等相关专业</w:t>
            </w:r>
          </w:p>
        </w:tc>
      </w:tr>
    </w:tbl>
    <w:p>
      <w:pPr>
        <w:widowControl/>
        <w:shd w:val="clear" w:color="auto" w:fill="FFFFFF"/>
        <w:spacing w:after="0" w:line="540" w:lineRule="auto"/>
        <w:rPr>
          <w:rFonts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、卓越经营者计划</w:t>
      </w:r>
      <w:r>
        <w:rPr>
          <w:rFonts w:hint="eastAsia" w:ascii="宋体" w:hAnsi="宋体" w:eastAsia="宋体" w:cs="楷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——探寻组织成长基因，助推企业基业长青</w:t>
      </w:r>
    </w:p>
    <w:tbl>
      <w:tblPr>
        <w:tblStyle w:val="6"/>
        <w:tblW w:w="9922" w:type="dxa"/>
        <w:tblInd w:w="27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126"/>
        <w:gridCol w:w="62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类别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6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人力资源管理、工商管理、企业管理、劳动与社会保障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牌建设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传播学、新闻学、人力资源管理、汉语言文学、哲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运营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工商管理、人力资源管理、企业管理、法学、经济管理、哲学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责任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社会学、哲学、公共事业管理、法学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经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管理、会计学、工商管理（会计方向）、经济学、投资学、国际经济与贸易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融资项目</w:t>
            </w:r>
          </w:p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财务管理、投资学、国际经济与贸易、保险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审计学、财务管理、企业管理、工程造价、法学、侦查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供应链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贸易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际经济与贸易、经济学、工商管理、英语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农产品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、数学、国际经济与贸易、物流管理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购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融学、经济学、物流管理、动物医学、生物技术、药物制剂、机械设计制造与自动化、电气工程及其自动化、材料科学与工程、车辆工程、交通工程、机械设计制造及自动化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流管理、物流工程、工商管理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商运营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子商务、市场营销、新闻传播、计算机等相关的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情分析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经济学、金融学、统计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5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销售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场营销、工商管理、国际经济与贸易、经济学、电子商务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品质管理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食品科学与工程、食品质量与安全、粮食工程、动物营养与饲料科学等相关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类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务官</w:t>
            </w:r>
          </w:p>
        </w:tc>
        <w:tc>
          <w:tcPr>
            <w:tcW w:w="6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法学等相关专业（通过司法考试者优先）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战略预备队】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战略预备队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带领团队实现从0到1的创新颠覆，从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N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开拓领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、选拔方式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三大招聘计划面试、收到牧原offer后可推选进入战略预备队选拔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选拔标准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敢创新、敢挑战、敢死磕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专业能力过硬/重量级科研成果/顶尖竞赛获奖……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入选战略预备队，你将获得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战略性项目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高管导师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破格晋升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N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倍薪酬</w:t>
      </w:r>
    </w:p>
    <w:p>
      <w:pPr>
        <w:widowControl/>
        <w:shd w:val="clear" w:color="auto" w:fill="FFFFFF"/>
        <w:spacing w:after="0" w:line="240" w:lineRule="atLeast"/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工作地点】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湖北省分布：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黄冈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黄梅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孝感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城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荆门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钟祥、沙洋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襄阳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老河口、枣阳</w:t>
      </w:r>
    </w:p>
    <w:p>
      <w:pPr>
        <w:tabs>
          <w:tab w:val="left" w:pos="6887"/>
        </w:tabs>
        <w:spacing w:after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荆州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石首、公安、江陵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湖南省分布：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常德市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安乡</w:t>
      </w:r>
    </w:p>
    <w:p>
      <w:pPr>
        <w:tabs>
          <w:tab w:val="left" w:pos="6887"/>
        </w:tabs>
        <w:spacing w:after="0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分布：河南、山东、江苏、安徽、湖北、河北、山西、陕西、甘肃、黑龙江、吉林、辽宁、内蒙古、云南、贵州、四川、广东、广西、海南、浙江、江西、湖南、北京、上海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福建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tabs>
          <w:tab w:val="left" w:pos="6887"/>
        </w:tabs>
        <w:spacing w:after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国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省（市、区）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余家子公司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全面薪酬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kern w:val="0"/>
          <w:sz w:val="24"/>
          <w:szCs w:val="24"/>
        </w:rPr>
        <w:t>全面薪酬=卓越薪酬+股权+学习+机会+晋升+荣誉+福利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人一薪酬，一岗一方案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竞聘上岗，以岗定级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级定薪，易岗易薪。</w:t>
      </w:r>
    </w:p>
    <w:tbl>
      <w:tblPr>
        <w:tblStyle w:val="6"/>
        <w:tblpPr w:leftFromText="180" w:rightFromText="180" w:vertAnchor="text" w:horzAnchor="page" w:tblpX="709" w:tblpY="8"/>
        <w:tblOverlap w:val="never"/>
        <w:tblW w:w="50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2466"/>
        <w:gridCol w:w="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招聘计划</w:t>
            </w:r>
          </w:p>
        </w:tc>
        <w:tc>
          <w:tcPr>
            <w:tcW w:w="24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薪酬（元/月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倍增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1/P1/M1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-5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工程师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合伙人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卓越经营者</w:t>
            </w:r>
          </w:p>
        </w:tc>
        <w:tc>
          <w:tcPr>
            <w:tcW w:w="24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-10K</w:t>
            </w: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after="0" w:line="240" w:lineRule="auto"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0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after="0" w:line="240" w:lineRule="auto"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最终定薪=月薪*倍增系数</w:t>
            </w: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、卓越薪酬：</w:t>
      </w:r>
    </w:p>
    <w:p>
      <w:pPr>
        <w:pStyle w:val="17"/>
        <w:widowControl/>
        <w:shd w:val="clear" w:color="auto" w:fill="FFFFFF"/>
        <w:spacing w:before="75" w:after="75" w:line="360" w:lineRule="auto"/>
        <w:ind w:firstLine="0" w:firstLineChars="0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工资包+绩效奖励+长期贡献奖励+其他奖励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股权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上市7年牧原市值实现从100亿元到4000余亿元的突破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共实施四次股权激励计划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共计入选7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000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人次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学习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文化及管理培训+师徒传帮带+教练式辅导+高管培养+人才特训营+专班培养+素质拓展培训+e-learning平台+国内外交流+外部咨询，让你边成长，边成功，势不可挡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、机会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与核心、战略会议及重大、核心项目的实战机会，挑战世界级课题，在实战中成长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晋升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干部选拔晋升遵循年轻化、技术化、独立化、梯队化的四化原则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逐级晋升与破格提拔相结合，业绩与价值观并重；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管的宽自封官，敢于担当权无边；能力强自封王，少年将军挑大梁。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福利：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福利补贴引英才：南阳市“诸葛英才计划”（连续三年补助共1</w:t>
      </w:r>
      <w:r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8-4.5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元）、六险一金、学费代偿计划、牧原快贷，享你所想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②特色假期暖人心：除法定节假日外，另有路程假、外派员工探亲假、夫妻/情侣团聚假、单身员工相亲假、孩子高考陪伴假等牧原特色假期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③品质住房享生活：奢华住房、匠心精装、贴心物业，给你最温馨的家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④文娱设施齐配套：图书馆、游泳馆、健身房、网球场、足球场、篮球场，工作健身双丰收，还能结识新朋友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⑤各类活动竞风采：养猪节、年终表彰、拜师大典、国庆晚会、运动会、啤酒晚会，快乐多多，收获多多！</w:t>
      </w:r>
    </w:p>
    <w:p>
      <w:pPr>
        <w:widowControl/>
        <w:shd w:val="clear" w:color="auto" w:fill="FFFFFF"/>
        <w:spacing w:before="75" w:after="75" w:line="360" w:lineRule="auto"/>
        <w:rPr>
          <w:rFonts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⑥母子工程筑未来：母子工程活动、寒暑假班、暑期夏令营、子女奖学金等，让每一个孩子都拥有更好的未来，让每一个家庭都更幸福！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【应聘流程】</w:t>
      </w:r>
    </w:p>
    <w:p>
      <w:pPr>
        <w:widowControl/>
        <w:shd w:val="clear" w:color="auto" w:fill="FFFFFF"/>
        <w:spacing w:after="0" w:line="240" w:lineRule="atLeast"/>
        <w:rPr>
          <w:rFonts w:ascii="宋体" w:hAnsi="宋体" w:eastAsia="宋体" w:cs="楷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522720" cy="2966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66" cy="30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left"/>
        <w:rPr>
          <w:rStyle w:val="12"/>
          <w:rFonts w:ascii="宋体" w:hAnsi="宋体" w:eastAsia="宋体" w:cs="楷体"/>
          <w:b/>
          <w:bCs/>
          <w:color w:val="33CC33"/>
          <w:kern w:val="0"/>
          <w:sz w:val="28"/>
          <w:szCs w:val="28"/>
          <w:u w:val="none"/>
        </w:rPr>
      </w:pPr>
      <w:r>
        <w:rPr>
          <w:rFonts w:hint="eastAsia" w:ascii="宋体" w:hAnsi="宋体" w:eastAsia="宋体" w:cs="黑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改变行业，塑造未来！</w:t>
      </w:r>
      <w:r>
        <w:rPr>
          <w:rFonts w:hint="eastAsia" w:ascii="宋体" w:hAnsi="宋体" w:eastAsia="宋体" w:cs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黑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</w:t>
      </w:r>
      <w:r>
        <w:br w:type="textWrapping"/>
      </w:r>
      <w:r>
        <w:rPr>
          <w:sz w:val="24"/>
          <w:szCs w:val="24"/>
        </w:rPr>
        <w:t>【联系方式】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联系人： </w:t>
      </w:r>
      <w:r>
        <w:rPr>
          <w:rFonts w:hint="eastAsia"/>
          <w:sz w:val="24"/>
          <w:szCs w:val="24"/>
          <w:lang w:val="en-US" w:eastAsia="zh-CN"/>
        </w:rPr>
        <w:t>李</w:t>
      </w:r>
      <w:r>
        <w:rPr>
          <w:rFonts w:hint="eastAsia"/>
          <w:sz w:val="24"/>
          <w:szCs w:val="24"/>
        </w:rPr>
        <w:t xml:space="preserve">女士 </w:t>
      </w:r>
      <w:r>
        <w:rPr>
          <w:sz w:val="24"/>
          <w:szCs w:val="24"/>
        </w:rPr>
        <w:t xml:space="preserve">  </w:t>
      </w:r>
      <w:r>
        <w:rPr>
          <w:rFonts w:hint="eastAsia"/>
          <w:sz w:val="24"/>
          <w:szCs w:val="24"/>
          <w:lang w:val="en-US" w:eastAsia="zh-CN"/>
        </w:rPr>
        <w:t>15272575623</w:t>
      </w:r>
      <w:r>
        <w:rPr>
          <w:sz w:val="24"/>
          <w:szCs w:val="24"/>
        </w:rPr>
        <w:t>（微信同号）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E-mail： hr@muyuanfoods.com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网址： http://www.muyuanfoods.com</w:t>
      </w:r>
    </w:p>
    <w:p>
      <w:pPr>
        <w:widowControl/>
        <w:shd w:val="clear" w:color="auto" w:fill="FFFFFF"/>
        <w:spacing w:before="75" w:after="75"/>
        <w:ind w:firstLine="1470" w:firstLineChars="700"/>
        <w:jc w:val="both"/>
        <w:rPr>
          <w:rFonts w:hint="eastAsia" w:eastAsiaTheme="minorEastAsia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INCLUDEPICTURE  "F:\\..\\软件\\企业微信\\WXWork\\1688850810803053\\Cache\\Image\\2020-09\\牧原招聘二维码.png" \* MERGEFORMATINET</w:instrText>
      </w:r>
      <w:r>
        <w:instrText xml:space="preserve"> </w:instrText>
      </w:r>
      <w:r>
        <w:fldChar w:fldCharType="separate"/>
      </w:r>
      <w:r>
        <w:drawing>
          <wp:inline distT="0" distB="0" distL="114300" distR="114300">
            <wp:extent cx="1750695" cy="1750695"/>
            <wp:effectExtent l="0" t="0" r="190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rPr>
          <w:rFonts w:hint="eastAsia"/>
          <w:lang w:val="en-US" w:eastAsia="zh-CN"/>
        </w:rPr>
        <w:t xml:space="preserve">           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682750" cy="1682750"/>
            <wp:effectExtent l="0" t="0" r="6350" b="6350"/>
            <wp:docPr id="2" name="图片 2" descr="C:\Users\Administrator\Desktop\招聘简章校招群草料活码.png招聘简章校招群草料活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招聘简章校招群草料活码.png招聘简章校招群草料活码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</w:t>
      </w:r>
    </w:p>
    <w:p>
      <w:pPr>
        <w:widowControl/>
        <w:shd w:val="clear" w:color="auto" w:fill="FFFFFF"/>
        <w:spacing w:before="75" w:after="75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</w:rPr>
        <w:t>扫码关注【牧原招聘】微信公众号，掌握一手招聘咨询</w:t>
      </w:r>
      <w:r>
        <w:rPr>
          <w:rFonts w:hint="eastAsia"/>
          <w:lang w:val="en-US" w:eastAsia="zh-CN"/>
        </w:rPr>
        <w:t xml:space="preserve">          扫码进群，专业人资为您提供咨询服务</w:t>
      </w:r>
    </w:p>
    <w:p>
      <w:pPr>
        <w:widowControl/>
        <w:shd w:val="clear" w:color="auto" w:fill="FFFFFF"/>
        <w:spacing w:before="75" w:after="75"/>
        <w:jc w:val="both"/>
      </w:pPr>
      <w:r>
        <w:rPr>
          <w:rFonts w:hint="eastAsia"/>
        </w:rPr>
        <w:t>回复“联系方式”，获取全国二百余家子公司联系方式</w:t>
      </w:r>
    </w:p>
    <w:sectPr>
      <w:headerReference r:id="rId5" w:type="default"/>
      <w:headerReference r:id="rId6" w:type="even"/>
      <w:pgSz w:w="11850" w:h="16783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96"/>
    <w:rsid w:val="0000087F"/>
    <w:rsid w:val="0000097D"/>
    <w:rsid w:val="00001B67"/>
    <w:rsid w:val="000023B2"/>
    <w:rsid w:val="000044B4"/>
    <w:rsid w:val="00004E9C"/>
    <w:rsid w:val="00017127"/>
    <w:rsid w:val="00020A8D"/>
    <w:rsid w:val="00021231"/>
    <w:rsid w:val="000214B6"/>
    <w:rsid w:val="000222B9"/>
    <w:rsid w:val="00022490"/>
    <w:rsid w:val="00022C5A"/>
    <w:rsid w:val="00026EF6"/>
    <w:rsid w:val="0003026D"/>
    <w:rsid w:val="00032F32"/>
    <w:rsid w:val="00034668"/>
    <w:rsid w:val="0003483C"/>
    <w:rsid w:val="00042936"/>
    <w:rsid w:val="00046722"/>
    <w:rsid w:val="000477AA"/>
    <w:rsid w:val="000478A9"/>
    <w:rsid w:val="00047DD9"/>
    <w:rsid w:val="00050F07"/>
    <w:rsid w:val="00052079"/>
    <w:rsid w:val="0005427A"/>
    <w:rsid w:val="00054ED0"/>
    <w:rsid w:val="00056535"/>
    <w:rsid w:val="000631D6"/>
    <w:rsid w:val="0006528F"/>
    <w:rsid w:val="00065A77"/>
    <w:rsid w:val="00065BF3"/>
    <w:rsid w:val="00066E65"/>
    <w:rsid w:val="000708E7"/>
    <w:rsid w:val="000710BC"/>
    <w:rsid w:val="00072267"/>
    <w:rsid w:val="00073289"/>
    <w:rsid w:val="000747F4"/>
    <w:rsid w:val="00076BD0"/>
    <w:rsid w:val="0008206C"/>
    <w:rsid w:val="0008254F"/>
    <w:rsid w:val="00082634"/>
    <w:rsid w:val="00082F99"/>
    <w:rsid w:val="00083ADB"/>
    <w:rsid w:val="000840F1"/>
    <w:rsid w:val="00090D92"/>
    <w:rsid w:val="00091D31"/>
    <w:rsid w:val="000A02CF"/>
    <w:rsid w:val="000A0BE8"/>
    <w:rsid w:val="000A43D8"/>
    <w:rsid w:val="000A4555"/>
    <w:rsid w:val="000A5E8C"/>
    <w:rsid w:val="000A6BCC"/>
    <w:rsid w:val="000B3967"/>
    <w:rsid w:val="000B5DDC"/>
    <w:rsid w:val="000C0CD9"/>
    <w:rsid w:val="000C0F5E"/>
    <w:rsid w:val="000C3F7D"/>
    <w:rsid w:val="000C5171"/>
    <w:rsid w:val="000C553F"/>
    <w:rsid w:val="000C5E4C"/>
    <w:rsid w:val="000D0A6A"/>
    <w:rsid w:val="000D1EFC"/>
    <w:rsid w:val="000D3CD2"/>
    <w:rsid w:val="000D5772"/>
    <w:rsid w:val="000D61C2"/>
    <w:rsid w:val="000E5A0F"/>
    <w:rsid w:val="000E62E2"/>
    <w:rsid w:val="000E7849"/>
    <w:rsid w:val="000F3CDC"/>
    <w:rsid w:val="000F4A72"/>
    <w:rsid w:val="000F4C49"/>
    <w:rsid w:val="000F60D7"/>
    <w:rsid w:val="00100FA7"/>
    <w:rsid w:val="00101F33"/>
    <w:rsid w:val="00104A77"/>
    <w:rsid w:val="00105587"/>
    <w:rsid w:val="0010725E"/>
    <w:rsid w:val="001110CE"/>
    <w:rsid w:val="001111EC"/>
    <w:rsid w:val="0011698F"/>
    <w:rsid w:val="00116AA6"/>
    <w:rsid w:val="00121248"/>
    <w:rsid w:val="0012204B"/>
    <w:rsid w:val="00124CF2"/>
    <w:rsid w:val="00127B10"/>
    <w:rsid w:val="00130B0B"/>
    <w:rsid w:val="00137A3D"/>
    <w:rsid w:val="0014175F"/>
    <w:rsid w:val="0014367B"/>
    <w:rsid w:val="00143B4E"/>
    <w:rsid w:val="00143E3B"/>
    <w:rsid w:val="00147F22"/>
    <w:rsid w:val="00151B3A"/>
    <w:rsid w:val="00154F0A"/>
    <w:rsid w:val="0015687F"/>
    <w:rsid w:val="00157337"/>
    <w:rsid w:val="001575AA"/>
    <w:rsid w:val="00160EE0"/>
    <w:rsid w:val="00161572"/>
    <w:rsid w:val="00161DCE"/>
    <w:rsid w:val="00161EC3"/>
    <w:rsid w:val="001620E8"/>
    <w:rsid w:val="00162E60"/>
    <w:rsid w:val="00163C1A"/>
    <w:rsid w:val="00167F7C"/>
    <w:rsid w:val="00170420"/>
    <w:rsid w:val="001705D6"/>
    <w:rsid w:val="00173BEE"/>
    <w:rsid w:val="0017531A"/>
    <w:rsid w:val="00176224"/>
    <w:rsid w:val="0018056B"/>
    <w:rsid w:val="001805D3"/>
    <w:rsid w:val="001811C6"/>
    <w:rsid w:val="0018289F"/>
    <w:rsid w:val="00183C16"/>
    <w:rsid w:val="00185ABD"/>
    <w:rsid w:val="00185BD9"/>
    <w:rsid w:val="00191287"/>
    <w:rsid w:val="00195428"/>
    <w:rsid w:val="00196279"/>
    <w:rsid w:val="001A1FA5"/>
    <w:rsid w:val="001A53C4"/>
    <w:rsid w:val="001A5F7B"/>
    <w:rsid w:val="001A6723"/>
    <w:rsid w:val="001A6AC2"/>
    <w:rsid w:val="001A6EF2"/>
    <w:rsid w:val="001A6FAB"/>
    <w:rsid w:val="001A75B4"/>
    <w:rsid w:val="001A7B86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0185"/>
    <w:rsid w:val="001F29E4"/>
    <w:rsid w:val="001F331E"/>
    <w:rsid w:val="001F3A8B"/>
    <w:rsid w:val="001F50AF"/>
    <w:rsid w:val="001F61F8"/>
    <w:rsid w:val="002000EB"/>
    <w:rsid w:val="0020092A"/>
    <w:rsid w:val="002019C6"/>
    <w:rsid w:val="002027FA"/>
    <w:rsid w:val="00203057"/>
    <w:rsid w:val="00203232"/>
    <w:rsid w:val="00204AB2"/>
    <w:rsid w:val="00204ED5"/>
    <w:rsid w:val="00205A6B"/>
    <w:rsid w:val="00207EE3"/>
    <w:rsid w:val="002112CC"/>
    <w:rsid w:val="002163F7"/>
    <w:rsid w:val="002171C2"/>
    <w:rsid w:val="00217AB0"/>
    <w:rsid w:val="00223828"/>
    <w:rsid w:val="002309EF"/>
    <w:rsid w:val="00233367"/>
    <w:rsid w:val="00233495"/>
    <w:rsid w:val="002404FE"/>
    <w:rsid w:val="002405EC"/>
    <w:rsid w:val="0024562C"/>
    <w:rsid w:val="00246A45"/>
    <w:rsid w:val="00246CAD"/>
    <w:rsid w:val="00250F96"/>
    <w:rsid w:val="00252F12"/>
    <w:rsid w:val="002543F6"/>
    <w:rsid w:val="00261533"/>
    <w:rsid w:val="00262C13"/>
    <w:rsid w:val="0027216A"/>
    <w:rsid w:val="00275725"/>
    <w:rsid w:val="002764EA"/>
    <w:rsid w:val="00276865"/>
    <w:rsid w:val="0027689A"/>
    <w:rsid w:val="0028158B"/>
    <w:rsid w:val="002817AC"/>
    <w:rsid w:val="002839B7"/>
    <w:rsid w:val="002841B9"/>
    <w:rsid w:val="00284534"/>
    <w:rsid w:val="0028704C"/>
    <w:rsid w:val="00293FBF"/>
    <w:rsid w:val="0029408E"/>
    <w:rsid w:val="002A03B9"/>
    <w:rsid w:val="002A07BA"/>
    <w:rsid w:val="002A211D"/>
    <w:rsid w:val="002A31D3"/>
    <w:rsid w:val="002A662E"/>
    <w:rsid w:val="002B0691"/>
    <w:rsid w:val="002B2C61"/>
    <w:rsid w:val="002B3462"/>
    <w:rsid w:val="002B47EF"/>
    <w:rsid w:val="002B5278"/>
    <w:rsid w:val="002B681F"/>
    <w:rsid w:val="002B6D17"/>
    <w:rsid w:val="002B75FA"/>
    <w:rsid w:val="002C1A6A"/>
    <w:rsid w:val="002C26A5"/>
    <w:rsid w:val="002C3E65"/>
    <w:rsid w:val="002C4005"/>
    <w:rsid w:val="002C606A"/>
    <w:rsid w:val="002C7C8A"/>
    <w:rsid w:val="002D25AB"/>
    <w:rsid w:val="002D2605"/>
    <w:rsid w:val="002D2B8E"/>
    <w:rsid w:val="002D2FE0"/>
    <w:rsid w:val="002D33F6"/>
    <w:rsid w:val="002D4531"/>
    <w:rsid w:val="002D5778"/>
    <w:rsid w:val="002D5862"/>
    <w:rsid w:val="002D5A29"/>
    <w:rsid w:val="002D7608"/>
    <w:rsid w:val="002D7F7B"/>
    <w:rsid w:val="002E5A39"/>
    <w:rsid w:val="002E5B44"/>
    <w:rsid w:val="002E66E7"/>
    <w:rsid w:val="002F5C37"/>
    <w:rsid w:val="0030118B"/>
    <w:rsid w:val="0030264C"/>
    <w:rsid w:val="0030344D"/>
    <w:rsid w:val="00304D30"/>
    <w:rsid w:val="00305C66"/>
    <w:rsid w:val="0030619B"/>
    <w:rsid w:val="00306E02"/>
    <w:rsid w:val="00310663"/>
    <w:rsid w:val="00310F50"/>
    <w:rsid w:val="0031315B"/>
    <w:rsid w:val="0031390A"/>
    <w:rsid w:val="0031604E"/>
    <w:rsid w:val="00322C51"/>
    <w:rsid w:val="0033315D"/>
    <w:rsid w:val="00336BAB"/>
    <w:rsid w:val="00340894"/>
    <w:rsid w:val="00343A39"/>
    <w:rsid w:val="003441D9"/>
    <w:rsid w:val="003467F7"/>
    <w:rsid w:val="003474FA"/>
    <w:rsid w:val="0034753B"/>
    <w:rsid w:val="00352D6C"/>
    <w:rsid w:val="00353809"/>
    <w:rsid w:val="0035499F"/>
    <w:rsid w:val="00354BD9"/>
    <w:rsid w:val="00355C00"/>
    <w:rsid w:val="00357185"/>
    <w:rsid w:val="00362265"/>
    <w:rsid w:val="00362B33"/>
    <w:rsid w:val="0036303A"/>
    <w:rsid w:val="003637C1"/>
    <w:rsid w:val="00363F73"/>
    <w:rsid w:val="003642A0"/>
    <w:rsid w:val="0036478A"/>
    <w:rsid w:val="00365C62"/>
    <w:rsid w:val="00366532"/>
    <w:rsid w:val="003670A1"/>
    <w:rsid w:val="00370386"/>
    <w:rsid w:val="00371EF5"/>
    <w:rsid w:val="00373381"/>
    <w:rsid w:val="00375FBB"/>
    <w:rsid w:val="00376709"/>
    <w:rsid w:val="003777DC"/>
    <w:rsid w:val="00380FD1"/>
    <w:rsid w:val="0038146C"/>
    <w:rsid w:val="00384FB4"/>
    <w:rsid w:val="003871A6"/>
    <w:rsid w:val="00390A93"/>
    <w:rsid w:val="00390E06"/>
    <w:rsid w:val="00391D8E"/>
    <w:rsid w:val="003941EF"/>
    <w:rsid w:val="00394218"/>
    <w:rsid w:val="003952E8"/>
    <w:rsid w:val="00396076"/>
    <w:rsid w:val="003A092F"/>
    <w:rsid w:val="003A1C10"/>
    <w:rsid w:val="003A1F53"/>
    <w:rsid w:val="003A5250"/>
    <w:rsid w:val="003A67FB"/>
    <w:rsid w:val="003B0CEE"/>
    <w:rsid w:val="003B0FF5"/>
    <w:rsid w:val="003B2A55"/>
    <w:rsid w:val="003B32D3"/>
    <w:rsid w:val="003B3342"/>
    <w:rsid w:val="003B4084"/>
    <w:rsid w:val="003B4E4D"/>
    <w:rsid w:val="003B5C66"/>
    <w:rsid w:val="003C1CE8"/>
    <w:rsid w:val="003C2B3C"/>
    <w:rsid w:val="003C4389"/>
    <w:rsid w:val="003C4862"/>
    <w:rsid w:val="003C4E76"/>
    <w:rsid w:val="003C6326"/>
    <w:rsid w:val="003C6D9E"/>
    <w:rsid w:val="003D096E"/>
    <w:rsid w:val="003D7283"/>
    <w:rsid w:val="003E00D5"/>
    <w:rsid w:val="003E25F2"/>
    <w:rsid w:val="003E2B2A"/>
    <w:rsid w:val="003E2BFA"/>
    <w:rsid w:val="003E668D"/>
    <w:rsid w:val="003E746E"/>
    <w:rsid w:val="003F0222"/>
    <w:rsid w:val="003F2455"/>
    <w:rsid w:val="003F400B"/>
    <w:rsid w:val="0040493E"/>
    <w:rsid w:val="00404CBB"/>
    <w:rsid w:val="00407CA1"/>
    <w:rsid w:val="004108B6"/>
    <w:rsid w:val="00410D90"/>
    <w:rsid w:val="00412134"/>
    <w:rsid w:val="004129E1"/>
    <w:rsid w:val="00412B5C"/>
    <w:rsid w:val="00414036"/>
    <w:rsid w:val="00417A27"/>
    <w:rsid w:val="00424A4C"/>
    <w:rsid w:val="0042783B"/>
    <w:rsid w:val="00430968"/>
    <w:rsid w:val="00431C06"/>
    <w:rsid w:val="00431C29"/>
    <w:rsid w:val="0043234D"/>
    <w:rsid w:val="004336A2"/>
    <w:rsid w:val="004426B8"/>
    <w:rsid w:val="00445529"/>
    <w:rsid w:val="0044710B"/>
    <w:rsid w:val="0044794E"/>
    <w:rsid w:val="004506F8"/>
    <w:rsid w:val="00450EAA"/>
    <w:rsid w:val="00450EF3"/>
    <w:rsid w:val="004521CE"/>
    <w:rsid w:val="004543A1"/>
    <w:rsid w:val="0045459C"/>
    <w:rsid w:val="0045792C"/>
    <w:rsid w:val="004579E0"/>
    <w:rsid w:val="00457CB9"/>
    <w:rsid w:val="00460B2B"/>
    <w:rsid w:val="00463D56"/>
    <w:rsid w:val="00464C80"/>
    <w:rsid w:val="004656DF"/>
    <w:rsid w:val="00466994"/>
    <w:rsid w:val="00470691"/>
    <w:rsid w:val="00473DC5"/>
    <w:rsid w:val="004744C1"/>
    <w:rsid w:val="00475BA0"/>
    <w:rsid w:val="00480315"/>
    <w:rsid w:val="00481034"/>
    <w:rsid w:val="00483384"/>
    <w:rsid w:val="0049358B"/>
    <w:rsid w:val="00494A26"/>
    <w:rsid w:val="00496423"/>
    <w:rsid w:val="00497EA4"/>
    <w:rsid w:val="004A077C"/>
    <w:rsid w:val="004A150B"/>
    <w:rsid w:val="004A3BA1"/>
    <w:rsid w:val="004A6B4C"/>
    <w:rsid w:val="004A6FEA"/>
    <w:rsid w:val="004B1CBA"/>
    <w:rsid w:val="004B2103"/>
    <w:rsid w:val="004B23EF"/>
    <w:rsid w:val="004B240C"/>
    <w:rsid w:val="004B4559"/>
    <w:rsid w:val="004B4755"/>
    <w:rsid w:val="004B4AFE"/>
    <w:rsid w:val="004C46AE"/>
    <w:rsid w:val="004C48EE"/>
    <w:rsid w:val="004C4D47"/>
    <w:rsid w:val="004C53EA"/>
    <w:rsid w:val="004C5E5A"/>
    <w:rsid w:val="004C7328"/>
    <w:rsid w:val="004C76B6"/>
    <w:rsid w:val="004D6361"/>
    <w:rsid w:val="004E2501"/>
    <w:rsid w:val="004E3DA5"/>
    <w:rsid w:val="004F117C"/>
    <w:rsid w:val="005012EB"/>
    <w:rsid w:val="00502093"/>
    <w:rsid w:val="00503281"/>
    <w:rsid w:val="00503C20"/>
    <w:rsid w:val="00504941"/>
    <w:rsid w:val="005103A1"/>
    <w:rsid w:val="00510A4A"/>
    <w:rsid w:val="0051246F"/>
    <w:rsid w:val="00512A44"/>
    <w:rsid w:val="00514F9A"/>
    <w:rsid w:val="00516309"/>
    <w:rsid w:val="00516882"/>
    <w:rsid w:val="005214F3"/>
    <w:rsid w:val="0052278B"/>
    <w:rsid w:val="00526141"/>
    <w:rsid w:val="00531601"/>
    <w:rsid w:val="00531FD5"/>
    <w:rsid w:val="005333BD"/>
    <w:rsid w:val="00542EBA"/>
    <w:rsid w:val="005447B6"/>
    <w:rsid w:val="00547A71"/>
    <w:rsid w:val="005511EA"/>
    <w:rsid w:val="00552604"/>
    <w:rsid w:val="00552D38"/>
    <w:rsid w:val="00552DFF"/>
    <w:rsid w:val="005536AF"/>
    <w:rsid w:val="0055723E"/>
    <w:rsid w:val="00557F19"/>
    <w:rsid w:val="00560810"/>
    <w:rsid w:val="00560B13"/>
    <w:rsid w:val="00566F7F"/>
    <w:rsid w:val="005702E8"/>
    <w:rsid w:val="0057284A"/>
    <w:rsid w:val="00573ADD"/>
    <w:rsid w:val="005752E0"/>
    <w:rsid w:val="00576F88"/>
    <w:rsid w:val="00580EB3"/>
    <w:rsid w:val="005814D9"/>
    <w:rsid w:val="00582024"/>
    <w:rsid w:val="00582FCC"/>
    <w:rsid w:val="00587264"/>
    <w:rsid w:val="005872BF"/>
    <w:rsid w:val="00590706"/>
    <w:rsid w:val="00593AA1"/>
    <w:rsid w:val="005A1D28"/>
    <w:rsid w:val="005B1449"/>
    <w:rsid w:val="005B1659"/>
    <w:rsid w:val="005B1E06"/>
    <w:rsid w:val="005B2140"/>
    <w:rsid w:val="005B2C53"/>
    <w:rsid w:val="005B3663"/>
    <w:rsid w:val="005B3946"/>
    <w:rsid w:val="005B5B30"/>
    <w:rsid w:val="005B6EF0"/>
    <w:rsid w:val="005C5509"/>
    <w:rsid w:val="005C563F"/>
    <w:rsid w:val="005C6EC2"/>
    <w:rsid w:val="005C6FD4"/>
    <w:rsid w:val="005D2820"/>
    <w:rsid w:val="005D5F04"/>
    <w:rsid w:val="005E355A"/>
    <w:rsid w:val="005E3BE9"/>
    <w:rsid w:val="005E40AA"/>
    <w:rsid w:val="005E4256"/>
    <w:rsid w:val="005E4527"/>
    <w:rsid w:val="005E55EF"/>
    <w:rsid w:val="005E5715"/>
    <w:rsid w:val="005E5A97"/>
    <w:rsid w:val="005E5E6E"/>
    <w:rsid w:val="005F0375"/>
    <w:rsid w:val="005F32DD"/>
    <w:rsid w:val="005F3462"/>
    <w:rsid w:val="005F3B14"/>
    <w:rsid w:val="005F4236"/>
    <w:rsid w:val="005F485A"/>
    <w:rsid w:val="005F4BB4"/>
    <w:rsid w:val="005F6C68"/>
    <w:rsid w:val="005F781D"/>
    <w:rsid w:val="0060031F"/>
    <w:rsid w:val="006004AA"/>
    <w:rsid w:val="006026E9"/>
    <w:rsid w:val="00602E14"/>
    <w:rsid w:val="006051AC"/>
    <w:rsid w:val="006066AE"/>
    <w:rsid w:val="00606F98"/>
    <w:rsid w:val="00607585"/>
    <w:rsid w:val="006078E7"/>
    <w:rsid w:val="0061296C"/>
    <w:rsid w:val="006157E2"/>
    <w:rsid w:val="00615C65"/>
    <w:rsid w:val="006160BB"/>
    <w:rsid w:val="006169A7"/>
    <w:rsid w:val="00624C7C"/>
    <w:rsid w:val="00632AC7"/>
    <w:rsid w:val="006333F5"/>
    <w:rsid w:val="006362FC"/>
    <w:rsid w:val="0064011E"/>
    <w:rsid w:val="006403C8"/>
    <w:rsid w:val="006406CC"/>
    <w:rsid w:val="006434F1"/>
    <w:rsid w:val="0064374C"/>
    <w:rsid w:val="00643EC4"/>
    <w:rsid w:val="006460AE"/>
    <w:rsid w:val="0064721B"/>
    <w:rsid w:val="00650DA5"/>
    <w:rsid w:val="00651371"/>
    <w:rsid w:val="006525C4"/>
    <w:rsid w:val="00653752"/>
    <w:rsid w:val="00662391"/>
    <w:rsid w:val="0066314B"/>
    <w:rsid w:val="006648D6"/>
    <w:rsid w:val="006659CF"/>
    <w:rsid w:val="00665FD7"/>
    <w:rsid w:val="006677A9"/>
    <w:rsid w:val="00670FE4"/>
    <w:rsid w:val="00673DFE"/>
    <w:rsid w:val="00681840"/>
    <w:rsid w:val="00682B54"/>
    <w:rsid w:val="00684E50"/>
    <w:rsid w:val="00685083"/>
    <w:rsid w:val="00687446"/>
    <w:rsid w:val="00687F2A"/>
    <w:rsid w:val="006A28BC"/>
    <w:rsid w:val="006A35F2"/>
    <w:rsid w:val="006A6F1A"/>
    <w:rsid w:val="006A7EF6"/>
    <w:rsid w:val="006B083A"/>
    <w:rsid w:val="006B39D1"/>
    <w:rsid w:val="006B52EC"/>
    <w:rsid w:val="006B5934"/>
    <w:rsid w:val="006B5942"/>
    <w:rsid w:val="006B78AE"/>
    <w:rsid w:val="006C018D"/>
    <w:rsid w:val="006C25C1"/>
    <w:rsid w:val="006C2BF5"/>
    <w:rsid w:val="006C47A2"/>
    <w:rsid w:val="006D1E83"/>
    <w:rsid w:val="006D2F99"/>
    <w:rsid w:val="006D3E6C"/>
    <w:rsid w:val="006D6275"/>
    <w:rsid w:val="006E3363"/>
    <w:rsid w:val="006E4B5C"/>
    <w:rsid w:val="006E4E74"/>
    <w:rsid w:val="006F164F"/>
    <w:rsid w:val="006F269E"/>
    <w:rsid w:val="006F39B0"/>
    <w:rsid w:val="006F5898"/>
    <w:rsid w:val="006F5FAF"/>
    <w:rsid w:val="006F68DE"/>
    <w:rsid w:val="006F7048"/>
    <w:rsid w:val="007038EA"/>
    <w:rsid w:val="007129A9"/>
    <w:rsid w:val="00712DC4"/>
    <w:rsid w:val="007137A3"/>
    <w:rsid w:val="00713836"/>
    <w:rsid w:val="00714C20"/>
    <w:rsid w:val="007155D4"/>
    <w:rsid w:val="00715677"/>
    <w:rsid w:val="00716898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408B9"/>
    <w:rsid w:val="00745B3E"/>
    <w:rsid w:val="00750B8D"/>
    <w:rsid w:val="00751E1C"/>
    <w:rsid w:val="00756202"/>
    <w:rsid w:val="007567D7"/>
    <w:rsid w:val="00757D4A"/>
    <w:rsid w:val="00763EC8"/>
    <w:rsid w:val="007650B0"/>
    <w:rsid w:val="00765B94"/>
    <w:rsid w:val="00767A85"/>
    <w:rsid w:val="00767E7A"/>
    <w:rsid w:val="0077068F"/>
    <w:rsid w:val="0077102C"/>
    <w:rsid w:val="0077158B"/>
    <w:rsid w:val="0077167E"/>
    <w:rsid w:val="00782F22"/>
    <w:rsid w:val="00786E35"/>
    <w:rsid w:val="00786F03"/>
    <w:rsid w:val="0079080E"/>
    <w:rsid w:val="00790EF4"/>
    <w:rsid w:val="00791B31"/>
    <w:rsid w:val="00793FF1"/>
    <w:rsid w:val="00794231"/>
    <w:rsid w:val="00795115"/>
    <w:rsid w:val="00796863"/>
    <w:rsid w:val="007A125B"/>
    <w:rsid w:val="007A1933"/>
    <w:rsid w:val="007A1A52"/>
    <w:rsid w:val="007A27DB"/>
    <w:rsid w:val="007B064B"/>
    <w:rsid w:val="007B081F"/>
    <w:rsid w:val="007B1F55"/>
    <w:rsid w:val="007B3122"/>
    <w:rsid w:val="007B3E6D"/>
    <w:rsid w:val="007B4811"/>
    <w:rsid w:val="007B48A2"/>
    <w:rsid w:val="007C0C0B"/>
    <w:rsid w:val="007C13FF"/>
    <w:rsid w:val="007C17C6"/>
    <w:rsid w:val="007C25D2"/>
    <w:rsid w:val="007C3862"/>
    <w:rsid w:val="007C4221"/>
    <w:rsid w:val="007C4CD7"/>
    <w:rsid w:val="007C5771"/>
    <w:rsid w:val="007C728A"/>
    <w:rsid w:val="007D0812"/>
    <w:rsid w:val="007D1246"/>
    <w:rsid w:val="007D2B84"/>
    <w:rsid w:val="007D2DDB"/>
    <w:rsid w:val="007D480F"/>
    <w:rsid w:val="007D540E"/>
    <w:rsid w:val="007D5A6D"/>
    <w:rsid w:val="007D6238"/>
    <w:rsid w:val="007D76C1"/>
    <w:rsid w:val="007E1C40"/>
    <w:rsid w:val="007E2C2D"/>
    <w:rsid w:val="007E3D4C"/>
    <w:rsid w:val="007E5074"/>
    <w:rsid w:val="007E5E37"/>
    <w:rsid w:val="007F2185"/>
    <w:rsid w:val="007F353F"/>
    <w:rsid w:val="007F56D3"/>
    <w:rsid w:val="00801143"/>
    <w:rsid w:val="00803AAB"/>
    <w:rsid w:val="00805218"/>
    <w:rsid w:val="00805F1B"/>
    <w:rsid w:val="0080738B"/>
    <w:rsid w:val="008101E3"/>
    <w:rsid w:val="008156FF"/>
    <w:rsid w:val="00817E03"/>
    <w:rsid w:val="00823E07"/>
    <w:rsid w:val="00825F5D"/>
    <w:rsid w:val="00827138"/>
    <w:rsid w:val="0083091E"/>
    <w:rsid w:val="00830ED3"/>
    <w:rsid w:val="008315E1"/>
    <w:rsid w:val="00832BBB"/>
    <w:rsid w:val="00833F20"/>
    <w:rsid w:val="0083424F"/>
    <w:rsid w:val="00835140"/>
    <w:rsid w:val="008356C4"/>
    <w:rsid w:val="00842038"/>
    <w:rsid w:val="00842350"/>
    <w:rsid w:val="00843BA7"/>
    <w:rsid w:val="00847893"/>
    <w:rsid w:val="00847EDF"/>
    <w:rsid w:val="00850234"/>
    <w:rsid w:val="0085449F"/>
    <w:rsid w:val="0085563F"/>
    <w:rsid w:val="0086033B"/>
    <w:rsid w:val="00861DDB"/>
    <w:rsid w:val="00862012"/>
    <w:rsid w:val="00863BCA"/>
    <w:rsid w:val="0086537D"/>
    <w:rsid w:val="00866A06"/>
    <w:rsid w:val="00866EF4"/>
    <w:rsid w:val="00871CCF"/>
    <w:rsid w:val="008723F7"/>
    <w:rsid w:val="0087559C"/>
    <w:rsid w:val="0088067B"/>
    <w:rsid w:val="00880C0F"/>
    <w:rsid w:val="00880EB9"/>
    <w:rsid w:val="00881421"/>
    <w:rsid w:val="00881E26"/>
    <w:rsid w:val="0088273D"/>
    <w:rsid w:val="00883AC2"/>
    <w:rsid w:val="00887298"/>
    <w:rsid w:val="0089307C"/>
    <w:rsid w:val="00896668"/>
    <w:rsid w:val="008A138E"/>
    <w:rsid w:val="008A14AC"/>
    <w:rsid w:val="008A40E4"/>
    <w:rsid w:val="008A6418"/>
    <w:rsid w:val="008B3DBD"/>
    <w:rsid w:val="008B3FFD"/>
    <w:rsid w:val="008B798C"/>
    <w:rsid w:val="008C02BC"/>
    <w:rsid w:val="008C1DB0"/>
    <w:rsid w:val="008C2CA4"/>
    <w:rsid w:val="008C6E22"/>
    <w:rsid w:val="008D0CD7"/>
    <w:rsid w:val="008D2457"/>
    <w:rsid w:val="008D258C"/>
    <w:rsid w:val="008D25E0"/>
    <w:rsid w:val="008D313A"/>
    <w:rsid w:val="008D40A5"/>
    <w:rsid w:val="008D62D6"/>
    <w:rsid w:val="008E03CA"/>
    <w:rsid w:val="008E10D5"/>
    <w:rsid w:val="008F0ACF"/>
    <w:rsid w:val="008F1F3D"/>
    <w:rsid w:val="008F5D74"/>
    <w:rsid w:val="008F626C"/>
    <w:rsid w:val="009005AC"/>
    <w:rsid w:val="00901BD0"/>
    <w:rsid w:val="009025C3"/>
    <w:rsid w:val="00904373"/>
    <w:rsid w:val="009109A2"/>
    <w:rsid w:val="00915551"/>
    <w:rsid w:val="0091598E"/>
    <w:rsid w:val="00921566"/>
    <w:rsid w:val="00933BF0"/>
    <w:rsid w:val="0093551A"/>
    <w:rsid w:val="00935BDD"/>
    <w:rsid w:val="009407D1"/>
    <w:rsid w:val="00942191"/>
    <w:rsid w:val="00943608"/>
    <w:rsid w:val="009459FA"/>
    <w:rsid w:val="0094603A"/>
    <w:rsid w:val="00946056"/>
    <w:rsid w:val="00950CB2"/>
    <w:rsid w:val="009532BB"/>
    <w:rsid w:val="0095591C"/>
    <w:rsid w:val="00955F96"/>
    <w:rsid w:val="00960978"/>
    <w:rsid w:val="00960F31"/>
    <w:rsid w:val="0096331C"/>
    <w:rsid w:val="009672A9"/>
    <w:rsid w:val="00971DC6"/>
    <w:rsid w:val="0097275A"/>
    <w:rsid w:val="00973B4D"/>
    <w:rsid w:val="00976333"/>
    <w:rsid w:val="009764FD"/>
    <w:rsid w:val="0098229D"/>
    <w:rsid w:val="00982808"/>
    <w:rsid w:val="00987EE3"/>
    <w:rsid w:val="00987F60"/>
    <w:rsid w:val="00991184"/>
    <w:rsid w:val="009922B1"/>
    <w:rsid w:val="00997BB2"/>
    <w:rsid w:val="009A280C"/>
    <w:rsid w:val="009A329E"/>
    <w:rsid w:val="009B1740"/>
    <w:rsid w:val="009B4A0D"/>
    <w:rsid w:val="009B4F83"/>
    <w:rsid w:val="009B55E1"/>
    <w:rsid w:val="009B5A60"/>
    <w:rsid w:val="009B5D1F"/>
    <w:rsid w:val="009C3ACB"/>
    <w:rsid w:val="009C3E57"/>
    <w:rsid w:val="009C62C8"/>
    <w:rsid w:val="009C687F"/>
    <w:rsid w:val="009C73D7"/>
    <w:rsid w:val="009D0359"/>
    <w:rsid w:val="009D077B"/>
    <w:rsid w:val="009E11D6"/>
    <w:rsid w:val="009E24B7"/>
    <w:rsid w:val="009E3677"/>
    <w:rsid w:val="009E3F01"/>
    <w:rsid w:val="009E7EFC"/>
    <w:rsid w:val="009F0230"/>
    <w:rsid w:val="009F06B8"/>
    <w:rsid w:val="009F089A"/>
    <w:rsid w:val="009F0E2B"/>
    <w:rsid w:val="009F3338"/>
    <w:rsid w:val="009F7726"/>
    <w:rsid w:val="00A009D1"/>
    <w:rsid w:val="00A00B8F"/>
    <w:rsid w:val="00A019B3"/>
    <w:rsid w:val="00A03700"/>
    <w:rsid w:val="00A05BB6"/>
    <w:rsid w:val="00A12F04"/>
    <w:rsid w:val="00A13B78"/>
    <w:rsid w:val="00A14947"/>
    <w:rsid w:val="00A14FCF"/>
    <w:rsid w:val="00A16A98"/>
    <w:rsid w:val="00A20D44"/>
    <w:rsid w:val="00A20DDF"/>
    <w:rsid w:val="00A211DD"/>
    <w:rsid w:val="00A2567F"/>
    <w:rsid w:val="00A26487"/>
    <w:rsid w:val="00A26B2F"/>
    <w:rsid w:val="00A30D97"/>
    <w:rsid w:val="00A31E87"/>
    <w:rsid w:val="00A343ED"/>
    <w:rsid w:val="00A36680"/>
    <w:rsid w:val="00A423BC"/>
    <w:rsid w:val="00A42DA0"/>
    <w:rsid w:val="00A43EE4"/>
    <w:rsid w:val="00A4469A"/>
    <w:rsid w:val="00A45952"/>
    <w:rsid w:val="00A51B0E"/>
    <w:rsid w:val="00A559A4"/>
    <w:rsid w:val="00A60774"/>
    <w:rsid w:val="00A61050"/>
    <w:rsid w:val="00A62F49"/>
    <w:rsid w:val="00A632DC"/>
    <w:rsid w:val="00A66B47"/>
    <w:rsid w:val="00A70067"/>
    <w:rsid w:val="00A707D1"/>
    <w:rsid w:val="00A7193B"/>
    <w:rsid w:val="00A72784"/>
    <w:rsid w:val="00A7609F"/>
    <w:rsid w:val="00A766D3"/>
    <w:rsid w:val="00A76AF1"/>
    <w:rsid w:val="00A842F4"/>
    <w:rsid w:val="00A85C41"/>
    <w:rsid w:val="00A87476"/>
    <w:rsid w:val="00A95826"/>
    <w:rsid w:val="00A967F7"/>
    <w:rsid w:val="00A9799B"/>
    <w:rsid w:val="00AA2270"/>
    <w:rsid w:val="00AA3565"/>
    <w:rsid w:val="00AA711D"/>
    <w:rsid w:val="00AB04F2"/>
    <w:rsid w:val="00AB12E4"/>
    <w:rsid w:val="00AB2234"/>
    <w:rsid w:val="00AB7C3C"/>
    <w:rsid w:val="00AC0332"/>
    <w:rsid w:val="00AC3747"/>
    <w:rsid w:val="00AD2483"/>
    <w:rsid w:val="00AD27BB"/>
    <w:rsid w:val="00AD2CA6"/>
    <w:rsid w:val="00AD35FD"/>
    <w:rsid w:val="00AD6BC2"/>
    <w:rsid w:val="00AD7294"/>
    <w:rsid w:val="00AE0F38"/>
    <w:rsid w:val="00AE1961"/>
    <w:rsid w:val="00AE33A1"/>
    <w:rsid w:val="00AE61A9"/>
    <w:rsid w:val="00AE7851"/>
    <w:rsid w:val="00AF3352"/>
    <w:rsid w:val="00AF3C8C"/>
    <w:rsid w:val="00AF57A6"/>
    <w:rsid w:val="00AF68C9"/>
    <w:rsid w:val="00AF7803"/>
    <w:rsid w:val="00B00CD8"/>
    <w:rsid w:val="00B04A59"/>
    <w:rsid w:val="00B05832"/>
    <w:rsid w:val="00B05EE9"/>
    <w:rsid w:val="00B06FE9"/>
    <w:rsid w:val="00B10317"/>
    <w:rsid w:val="00B1258F"/>
    <w:rsid w:val="00B1350F"/>
    <w:rsid w:val="00B138EA"/>
    <w:rsid w:val="00B14AAA"/>
    <w:rsid w:val="00B151BA"/>
    <w:rsid w:val="00B153AB"/>
    <w:rsid w:val="00B16274"/>
    <w:rsid w:val="00B20AE7"/>
    <w:rsid w:val="00B216E9"/>
    <w:rsid w:val="00B21CE9"/>
    <w:rsid w:val="00B2253E"/>
    <w:rsid w:val="00B3206B"/>
    <w:rsid w:val="00B3432D"/>
    <w:rsid w:val="00B34532"/>
    <w:rsid w:val="00B3787F"/>
    <w:rsid w:val="00B37898"/>
    <w:rsid w:val="00B41C2B"/>
    <w:rsid w:val="00B423F5"/>
    <w:rsid w:val="00B42BEE"/>
    <w:rsid w:val="00B444BF"/>
    <w:rsid w:val="00B50515"/>
    <w:rsid w:val="00B52054"/>
    <w:rsid w:val="00B524AF"/>
    <w:rsid w:val="00B5362B"/>
    <w:rsid w:val="00B5423B"/>
    <w:rsid w:val="00B54536"/>
    <w:rsid w:val="00B54B58"/>
    <w:rsid w:val="00B55419"/>
    <w:rsid w:val="00B55C57"/>
    <w:rsid w:val="00B566E5"/>
    <w:rsid w:val="00B608FE"/>
    <w:rsid w:val="00B61F11"/>
    <w:rsid w:val="00B6206F"/>
    <w:rsid w:val="00B655CB"/>
    <w:rsid w:val="00B658A2"/>
    <w:rsid w:val="00B7160B"/>
    <w:rsid w:val="00B745E7"/>
    <w:rsid w:val="00B8186D"/>
    <w:rsid w:val="00B8256D"/>
    <w:rsid w:val="00B83472"/>
    <w:rsid w:val="00B85D57"/>
    <w:rsid w:val="00B90EB5"/>
    <w:rsid w:val="00B916A4"/>
    <w:rsid w:val="00B93C3C"/>
    <w:rsid w:val="00B9423D"/>
    <w:rsid w:val="00B94E48"/>
    <w:rsid w:val="00B950E7"/>
    <w:rsid w:val="00B9636D"/>
    <w:rsid w:val="00B97457"/>
    <w:rsid w:val="00BA1955"/>
    <w:rsid w:val="00BA19AD"/>
    <w:rsid w:val="00BA3CEC"/>
    <w:rsid w:val="00BA7717"/>
    <w:rsid w:val="00BA7CC5"/>
    <w:rsid w:val="00BB15E2"/>
    <w:rsid w:val="00BB2B91"/>
    <w:rsid w:val="00BB3276"/>
    <w:rsid w:val="00BB4AD0"/>
    <w:rsid w:val="00BB73A9"/>
    <w:rsid w:val="00BC249F"/>
    <w:rsid w:val="00BC50AA"/>
    <w:rsid w:val="00BC6F40"/>
    <w:rsid w:val="00BC740B"/>
    <w:rsid w:val="00BD2458"/>
    <w:rsid w:val="00BD44AE"/>
    <w:rsid w:val="00BE6360"/>
    <w:rsid w:val="00BF095F"/>
    <w:rsid w:val="00BF10A3"/>
    <w:rsid w:val="00BF358C"/>
    <w:rsid w:val="00BF39D7"/>
    <w:rsid w:val="00BF4C47"/>
    <w:rsid w:val="00C005DF"/>
    <w:rsid w:val="00C053D0"/>
    <w:rsid w:val="00C06480"/>
    <w:rsid w:val="00C11812"/>
    <w:rsid w:val="00C12B0F"/>
    <w:rsid w:val="00C1536F"/>
    <w:rsid w:val="00C216CB"/>
    <w:rsid w:val="00C2507E"/>
    <w:rsid w:val="00C254C4"/>
    <w:rsid w:val="00C25EFB"/>
    <w:rsid w:val="00C30FEF"/>
    <w:rsid w:val="00C33E65"/>
    <w:rsid w:val="00C3776B"/>
    <w:rsid w:val="00C40CAF"/>
    <w:rsid w:val="00C43630"/>
    <w:rsid w:val="00C471C6"/>
    <w:rsid w:val="00C47945"/>
    <w:rsid w:val="00C51D99"/>
    <w:rsid w:val="00C56766"/>
    <w:rsid w:val="00C57D01"/>
    <w:rsid w:val="00C62CCF"/>
    <w:rsid w:val="00C63837"/>
    <w:rsid w:val="00C6409E"/>
    <w:rsid w:val="00C65174"/>
    <w:rsid w:val="00C67854"/>
    <w:rsid w:val="00C679B4"/>
    <w:rsid w:val="00C701DE"/>
    <w:rsid w:val="00C707A7"/>
    <w:rsid w:val="00C710DC"/>
    <w:rsid w:val="00C73815"/>
    <w:rsid w:val="00C74B31"/>
    <w:rsid w:val="00C75C48"/>
    <w:rsid w:val="00C76F01"/>
    <w:rsid w:val="00C815CB"/>
    <w:rsid w:val="00C81C07"/>
    <w:rsid w:val="00C82DC5"/>
    <w:rsid w:val="00C83C59"/>
    <w:rsid w:val="00C84072"/>
    <w:rsid w:val="00C96063"/>
    <w:rsid w:val="00C96D5C"/>
    <w:rsid w:val="00CA026F"/>
    <w:rsid w:val="00CA0952"/>
    <w:rsid w:val="00CA1FDC"/>
    <w:rsid w:val="00CA36FF"/>
    <w:rsid w:val="00CA7C02"/>
    <w:rsid w:val="00CB1D7B"/>
    <w:rsid w:val="00CB1E59"/>
    <w:rsid w:val="00CB3271"/>
    <w:rsid w:val="00CB6488"/>
    <w:rsid w:val="00CC0F6A"/>
    <w:rsid w:val="00CC243B"/>
    <w:rsid w:val="00CC3F1B"/>
    <w:rsid w:val="00CC6103"/>
    <w:rsid w:val="00CD0573"/>
    <w:rsid w:val="00CD4658"/>
    <w:rsid w:val="00CD645A"/>
    <w:rsid w:val="00CD6CCE"/>
    <w:rsid w:val="00CD7899"/>
    <w:rsid w:val="00CE0FC0"/>
    <w:rsid w:val="00CE1AB4"/>
    <w:rsid w:val="00CE2D24"/>
    <w:rsid w:val="00CE31D2"/>
    <w:rsid w:val="00CE3BA0"/>
    <w:rsid w:val="00CE5697"/>
    <w:rsid w:val="00CE5A67"/>
    <w:rsid w:val="00CE789D"/>
    <w:rsid w:val="00CF3F45"/>
    <w:rsid w:val="00CF3FA7"/>
    <w:rsid w:val="00D01F00"/>
    <w:rsid w:val="00D02161"/>
    <w:rsid w:val="00D03844"/>
    <w:rsid w:val="00D04C77"/>
    <w:rsid w:val="00D05E71"/>
    <w:rsid w:val="00D0712F"/>
    <w:rsid w:val="00D12FD5"/>
    <w:rsid w:val="00D14253"/>
    <w:rsid w:val="00D1558E"/>
    <w:rsid w:val="00D177D1"/>
    <w:rsid w:val="00D225AB"/>
    <w:rsid w:val="00D23499"/>
    <w:rsid w:val="00D23580"/>
    <w:rsid w:val="00D2387C"/>
    <w:rsid w:val="00D24211"/>
    <w:rsid w:val="00D2448F"/>
    <w:rsid w:val="00D2452B"/>
    <w:rsid w:val="00D24C00"/>
    <w:rsid w:val="00D24EC3"/>
    <w:rsid w:val="00D26065"/>
    <w:rsid w:val="00D31E14"/>
    <w:rsid w:val="00D323D3"/>
    <w:rsid w:val="00D325D9"/>
    <w:rsid w:val="00D35D40"/>
    <w:rsid w:val="00D35EE7"/>
    <w:rsid w:val="00D36862"/>
    <w:rsid w:val="00D404D1"/>
    <w:rsid w:val="00D43F48"/>
    <w:rsid w:val="00D44D53"/>
    <w:rsid w:val="00D45C56"/>
    <w:rsid w:val="00D46884"/>
    <w:rsid w:val="00D46EF3"/>
    <w:rsid w:val="00D566C7"/>
    <w:rsid w:val="00D57828"/>
    <w:rsid w:val="00D57E1E"/>
    <w:rsid w:val="00D57F08"/>
    <w:rsid w:val="00D603FE"/>
    <w:rsid w:val="00D61495"/>
    <w:rsid w:val="00D6570B"/>
    <w:rsid w:val="00D71119"/>
    <w:rsid w:val="00D71C55"/>
    <w:rsid w:val="00D734CB"/>
    <w:rsid w:val="00D74FD0"/>
    <w:rsid w:val="00D7740F"/>
    <w:rsid w:val="00D9145C"/>
    <w:rsid w:val="00D9209C"/>
    <w:rsid w:val="00D92F33"/>
    <w:rsid w:val="00D92F4F"/>
    <w:rsid w:val="00D937B2"/>
    <w:rsid w:val="00D93E39"/>
    <w:rsid w:val="00D94C2C"/>
    <w:rsid w:val="00DA127E"/>
    <w:rsid w:val="00DB2FF2"/>
    <w:rsid w:val="00DB424C"/>
    <w:rsid w:val="00DB6430"/>
    <w:rsid w:val="00DC150C"/>
    <w:rsid w:val="00DC32DB"/>
    <w:rsid w:val="00DC437B"/>
    <w:rsid w:val="00DC55EF"/>
    <w:rsid w:val="00DC6DB7"/>
    <w:rsid w:val="00DD08C5"/>
    <w:rsid w:val="00DD0E80"/>
    <w:rsid w:val="00DD6157"/>
    <w:rsid w:val="00DE2E2D"/>
    <w:rsid w:val="00DE34C0"/>
    <w:rsid w:val="00DE39C5"/>
    <w:rsid w:val="00DE483A"/>
    <w:rsid w:val="00DE4CA1"/>
    <w:rsid w:val="00DE6907"/>
    <w:rsid w:val="00DE6EB4"/>
    <w:rsid w:val="00DE7A14"/>
    <w:rsid w:val="00DF0042"/>
    <w:rsid w:val="00DF41E1"/>
    <w:rsid w:val="00DF4392"/>
    <w:rsid w:val="00DF5A37"/>
    <w:rsid w:val="00E03BD2"/>
    <w:rsid w:val="00E0607C"/>
    <w:rsid w:val="00E06440"/>
    <w:rsid w:val="00E12B40"/>
    <w:rsid w:val="00E12DCB"/>
    <w:rsid w:val="00E167F1"/>
    <w:rsid w:val="00E20352"/>
    <w:rsid w:val="00E22EFC"/>
    <w:rsid w:val="00E23192"/>
    <w:rsid w:val="00E30570"/>
    <w:rsid w:val="00E30F20"/>
    <w:rsid w:val="00E33753"/>
    <w:rsid w:val="00E375D0"/>
    <w:rsid w:val="00E4287C"/>
    <w:rsid w:val="00E46B93"/>
    <w:rsid w:val="00E50700"/>
    <w:rsid w:val="00E55FE9"/>
    <w:rsid w:val="00E60058"/>
    <w:rsid w:val="00E60629"/>
    <w:rsid w:val="00E60DED"/>
    <w:rsid w:val="00E62194"/>
    <w:rsid w:val="00E62674"/>
    <w:rsid w:val="00E70257"/>
    <w:rsid w:val="00E71064"/>
    <w:rsid w:val="00E717BB"/>
    <w:rsid w:val="00E75676"/>
    <w:rsid w:val="00E811E7"/>
    <w:rsid w:val="00E87EDC"/>
    <w:rsid w:val="00E9075D"/>
    <w:rsid w:val="00E9701D"/>
    <w:rsid w:val="00EA0E4F"/>
    <w:rsid w:val="00EA124C"/>
    <w:rsid w:val="00EA12AF"/>
    <w:rsid w:val="00EA5771"/>
    <w:rsid w:val="00EB2585"/>
    <w:rsid w:val="00EB25D1"/>
    <w:rsid w:val="00EB2A63"/>
    <w:rsid w:val="00EC0F3E"/>
    <w:rsid w:val="00EC241F"/>
    <w:rsid w:val="00EC2C25"/>
    <w:rsid w:val="00EC4A68"/>
    <w:rsid w:val="00EC5228"/>
    <w:rsid w:val="00EC79FD"/>
    <w:rsid w:val="00ED6018"/>
    <w:rsid w:val="00ED79EC"/>
    <w:rsid w:val="00EE0024"/>
    <w:rsid w:val="00EE17D2"/>
    <w:rsid w:val="00EE342B"/>
    <w:rsid w:val="00EE35A4"/>
    <w:rsid w:val="00EE3737"/>
    <w:rsid w:val="00EE3DDE"/>
    <w:rsid w:val="00EE5152"/>
    <w:rsid w:val="00EE67FA"/>
    <w:rsid w:val="00EF1F5C"/>
    <w:rsid w:val="00EF31BD"/>
    <w:rsid w:val="00EF35FA"/>
    <w:rsid w:val="00EF63BD"/>
    <w:rsid w:val="00EF6CD8"/>
    <w:rsid w:val="00EF7D7C"/>
    <w:rsid w:val="00EF7DD0"/>
    <w:rsid w:val="00F02D96"/>
    <w:rsid w:val="00F04428"/>
    <w:rsid w:val="00F04830"/>
    <w:rsid w:val="00F057B1"/>
    <w:rsid w:val="00F06BF3"/>
    <w:rsid w:val="00F06F4F"/>
    <w:rsid w:val="00F13DDA"/>
    <w:rsid w:val="00F17FB6"/>
    <w:rsid w:val="00F207CA"/>
    <w:rsid w:val="00F25805"/>
    <w:rsid w:val="00F31236"/>
    <w:rsid w:val="00F327A9"/>
    <w:rsid w:val="00F32B18"/>
    <w:rsid w:val="00F33C52"/>
    <w:rsid w:val="00F35989"/>
    <w:rsid w:val="00F35FED"/>
    <w:rsid w:val="00F375FA"/>
    <w:rsid w:val="00F42215"/>
    <w:rsid w:val="00F42873"/>
    <w:rsid w:val="00F4568B"/>
    <w:rsid w:val="00F46E25"/>
    <w:rsid w:val="00F51132"/>
    <w:rsid w:val="00F53DBE"/>
    <w:rsid w:val="00F55290"/>
    <w:rsid w:val="00F553B2"/>
    <w:rsid w:val="00F6193E"/>
    <w:rsid w:val="00F64336"/>
    <w:rsid w:val="00F64414"/>
    <w:rsid w:val="00F65EE0"/>
    <w:rsid w:val="00F77E4A"/>
    <w:rsid w:val="00F80D6F"/>
    <w:rsid w:val="00F81F6A"/>
    <w:rsid w:val="00F821AD"/>
    <w:rsid w:val="00F8330F"/>
    <w:rsid w:val="00F8331C"/>
    <w:rsid w:val="00F83562"/>
    <w:rsid w:val="00F92B00"/>
    <w:rsid w:val="00F94550"/>
    <w:rsid w:val="00F95DFD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5CC"/>
    <w:rsid w:val="00FB561C"/>
    <w:rsid w:val="00FB7FB4"/>
    <w:rsid w:val="00FC0648"/>
    <w:rsid w:val="00FC22F5"/>
    <w:rsid w:val="00FC2C6C"/>
    <w:rsid w:val="00FC563E"/>
    <w:rsid w:val="00FC6633"/>
    <w:rsid w:val="00FC6DF5"/>
    <w:rsid w:val="00FD02E6"/>
    <w:rsid w:val="00FD2695"/>
    <w:rsid w:val="00FD36BC"/>
    <w:rsid w:val="00FD3840"/>
    <w:rsid w:val="00FD3B4E"/>
    <w:rsid w:val="00FD46D6"/>
    <w:rsid w:val="00FD7EE2"/>
    <w:rsid w:val="00FE10C4"/>
    <w:rsid w:val="00FE26EA"/>
    <w:rsid w:val="00FE2FC2"/>
    <w:rsid w:val="00FE3109"/>
    <w:rsid w:val="00FE4BDC"/>
    <w:rsid w:val="00FE4C5B"/>
    <w:rsid w:val="00FF0970"/>
    <w:rsid w:val="00FF0F8A"/>
    <w:rsid w:val="00FF1347"/>
    <w:rsid w:val="00FF1422"/>
    <w:rsid w:val="00FF7FB9"/>
    <w:rsid w:val="01930032"/>
    <w:rsid w:val="0265280B"/>
    <w:rsid w:val="02D91040"/>
    <w:rsid w:val="045F2E66"/>
    <w:rsid w:val="050A6909"/>
    <w:rsid w:val="079F3815"/>
    <w:rsid w:val="0849193D"/>
    <w:rsid w:val="0B3D4278"/>
    <w:rsid w:val="0EF91145"/>
    <w:rsid w:val="0F033699"/>
    <w:rsid w:val="0F3823D7"/>
    <w:rsid w:val="105351EF"/>
    <w:rsid w:val="107F5E1C"/>
    <w:rsid w:val="12075CB9"/>
    <w:rsid w:val="12635AA0"/>
    <w:rsid w:val="14CD2256"/>
    <w:rsid w:val="15843B39"/>
    <w:rsid w:val="16A142D4"/>
    <w:rsid w:val="1709719B"/>
    <w:rsid w:val="170A25A9"/>
    <w:rsid w:val="1741232C"/>
    <w:rsid w:val="17AA4F1C"/>
    <w:rsid w:val="189848BA"/>
    <w:rsid w:val="1A874A99"/>
    <w:rsid w:val="1BE411ED"/>
    <w:rsid w:val="1C174920"/>
    <w:rsid w:val="1DE53065"/>
    <w:rsid w:val="1EF55A75"/>
    <w:rsid w:val="20385E27"/>
    <w:rsid w:val="214D0B3A"/>
    <w:rsid w:val="22207F47"/>
    <w:rsid w:val="222C35C7"/>
    <w:rsid w:val="22E250AD"/>
    <w:rsid w:val="25E22562"/>
    <w:rsid w:val="264B4BFB"/>
    <w:rsid w:val="26AA0E34"/>
    <w:rsid w:val="27385D08"/>
    <w:rsid w:val="27663197"/>
    <w:rsid w:val="27C40A97"/>
    <w:rsid w:val="2BFB1D79"/>
    <w:rsid w:val="2C8B71A9"/>
    <w:rsid w:val="2EA72DAB"/>
    <w:rsid w:val="2EC83EAA"/>
    <w:rsid w:val="2EEF6338"/>
    <w:rsid w:val="310E2720"/>
    <w:rsid w:val="32172154"/>
    <w:rsid w:val="33EE3CB0"/>
    <w:rsid w:val="388416A9"/>
    <w:rsid w:val="397E1D49"/>
    <w:rsid w:val="3A17553F"/>
    <w:rsid w:val="3A8C7F28"/>
    <w:rsid w:val="3B47759A"/>
    <w:rsid w:val="3B650D9B"/>
    <w:rsid w:val="3D0E1AA7"/>
    <w:rsid w:val="3DA062C5"/>
    <w:rsid w:val="3E8B5C66"/>
    <w:rsid w:val="40A41468"/>
    <w:rsid w:val="414B74A2"/>
    <w:rsid w:val="469C09F1"/>
    <w:rsid w:val="47356C48"/>
    <w:rsid w:val="498C16B2"/>
    <w:rsid w:val="4A8B27F3"/>
    <w:rsid w:val="4C3B1AD7"/>
    <w:rsid w:val="4F0956AC"/>
    <w:rsid w:val="53700779"/>
    <w:rsid w:val="53B62064"/>
    <w:rsid w:val="54132AEB"/>
    <w:rsid w:val="549D435B"/>
    <w:rsid w:val="54E0264D"/>
    <w:rsid w:val="551C2096"/>
    <w:rsid w:val="577C1901"/>
    <w:rsid w:val="57FF5CD3"/>
    <w:rsid w:val="585C5BE8"/>
    <w:rsid w:val="5973048E"/>
    <w:rsid w:val="598C24B6"/>
    <w:rsid w:val="5B3D4C4E"/>
    <w:rsid w:val="5BAF26DC"/>
    <w:rsid w:val="5C870284"/>
    <w:rsid w:val="5EC14704"/>
    <w:rsid w:val="5F48455F"/>
    <w:rsid w:val="60814ACA"/>
    <w:rsid w:val="624C1682"/>
    <w:rsid w:val="66277F7E"/>
    <w:rsid w:val="692B36F4"/>
    <w:rsid w:val="69DB7597"/>
    <w:rsid w:val="6A2408B0"/>
    <w:rsid w:val="6A564E9B"/>
    <w:rsid w:val="6C0E0391"/>
    <w:rsid w:val="71A318CE"/>
    <w:rsid w:val="73812F5E"/>
    <w:rsid w:val="73D963DA"/>
    <w:rsid w:val="74EF25A5"/>
    <w:rsid w:val="760F37D5"/>
    <w:rsid w:val="76A03246"/>
    <w:rsid w:val="77634F92"/>
    <w:rsid w:val="78041962"/>
    <w:rsid w:val="78926BA0"/>
    <w:rsid w:val="78B60ACB"/>
    <w:rsid w:val="798E44CC"/>
    <w:rsid w:val="7B001588"/>
    <w:rsid w:val="7BAC663F"/>
    <w:rsid w:val="7BC722EE"/>
    <w:rsid w:val="7C982FC5"/>
    <w:rsid w:val="7F123E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basedOn w:val="8"/>
    <w:qFormat/>
    <w:uiPriority w:val="2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file:///F:\..\&#36719;&#20214;\&#20225;&#19994;&#24494;&#20449;\WXWork\1688850810803053\Cache\Image\2020-09\&#29287;&#21407;&#25307;&#32856;&#20108;&#32500;&#30721;.pn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51D4F-3938-463E-953D-8F42118E7C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1003</Words>
  <Characters>5718</Characters>
  <Lines>47</Lines>
  <Paragraphs>13</Paragraphs>
  <TotalTime>45</TotalTime>
  <ScaleCrop>false</ScaleCrop>
  <LinksUpToDate>false</LinksUpToDate>
  <CharactersWithSpaces>670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1:33:00Z</dcterms:created>
  <dc:creator>lenovo</dc:creator>
  <cp:lastModifiedBy>乆</cp:lastModifiedBy>
  <cp:lastPrinted>2020-02-17T04:22:00Z</cp:lastPrinted>
  <dcterms:modified xsi:type="dcterms:W3CDTF">2021-04-12T01:5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D2B7671B8FD424EA71071723DB8A9F7</vt:lpwstr>
  </property>
</Properties>
</file>